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E6DD" w14:textId="77777777" w:rsidR="004963E7" w:rsidRPr="007E222C" w:rsidRDefault="004963E7" w:rsidP="007E222C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7E222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ԱԽԱԳԻԾ</w:t>
      </w:r>
    </w:p>
    <w:p w14:paraId="6510666D" w14:textId="77777777" w:rsidR="004963E7" w:rsidRPr="007E222C" w:rsidRDefault="004963E7" w:rsidP="007E222C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41366200" w14:textId="77777777" w:rsidR="00407E04" w:rsidRPr="007E222C" w:rsidRDefault="00407E04" w:rsidP="007E222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E222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ՅԱՍՏԱՆԻ ՀԱՆՐԱՊԵՏՈՒԹՅԱՆ</w:t>
      </w:r>
    </w:p>
    <w:p w14:paraId="5E5A843F" w14:textId="77777777" w:rsidR="00407E04" w:rsidRPr="007E222C" w:rsidRDefault="00407E04" w:rsidP="007E222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E222C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1905474" w14:textId="77777777" w:rsidR="00407E04" w:rsidRPr="007E222C" w:rsidRDefault="00407E04" w:rsidP="007E222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E222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Օ Ր Ե Ն Ք Ը</w:t>
      </w:r>
    </w:p>
    <w:p w14:paraId="2904D1BD" w14:textId="77777777" w:rsidR="00407E04" w:rsidRPr="007E222C" w:rsidRDefault="00407E04" w:rsidP="007E222C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E222C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38EF1335" w14:textId="77777777" w:rsidR="00407E04" w:rsidRPr="007E222C" w:rsidRDefault="00407E04" w:rsidP="007E222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E222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«ՊԵՏԱԿԱՆ ՏՈՒՐՔԻ ՄԱՍԻՆ» ՕՐԵՆՔՈՒՄ ԼՐԱՑՈՒՄՆԵՐ ԿԱՏԱՐԵԼՈՒ ՄԱՍԻՆ</w:t>
      </w:r>
    </w:p>
    <w:p w14:paraId="46C0A009" w14:textId="77777777" w:rsidR="00407E04" w:rsidRPr="00407E04" w:rsidRDefault="00407E04" w:rsidP="007E222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07E0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6C8538E" w14:textId="77777777" w:rsidR="00407E04" w:rsidRDefault="00407E04" w:rsidP="007E222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72405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ոդված</w:t>
      </w:r>
      <w:proofErr w:type="spellEnd"/>
      <w:r w:rsidRPr="00724050">
        <w:rPr>
          <w:rFonts w:ascii="Calibri" w:eastAsia="Times New Roman" w:hAnsi="Calibri" w:cs="Calibri"/>
          <w:bCs/>
          <w:color w:val="000000"/>
          <w:sz w:val="24"/>
          <w:szCs w:val="24"/>
        </w:rPr>
        <w:t> </w:t>
      </w:r>
      <w:r w:rsidRPr="0072405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1.</w:t>
      </w:r>
      <w:r w:rsidRPr="00724050">
        <w:rPr>
          <w:rFonts w:ascii="Calibri" w:eastAsia="Times New Roman" w:hAnsi="Calibri" w:cs="Calibri"/>
          <w:bCs/>
          <w:color w:val="000000"/>
          <w:sz w:val="24"/>
          <w:szCs w:val="24"/>
        </w:rPr>
        <w:t> </w:t>
      </w:r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proofErr w:type="spellStart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>տուրքի</w:t>
      </w:r>
      <w:proofErr w:type="spellEnd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1997 </w:t>
      </w:r>
      <w:proofErr w:type="spellStart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>դեկտեմբերի</w:t>
      </w:r>
      <w:proofErr w:type="spellEnd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7-ի ՀՕ-186 </w:t>
      </w:r>
      <w:proofErr w:type="spellStart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9.6</w:t>
      </w:r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ը</w:t>
      </w:r>
      <w:proofErr w:type="spellEnd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>լրացնել</w:t>
      </w:r>
      <w:proofErr w:type="spellEnd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</w:t>
      </w:r>
      <w:proofErr w:type="spellEnd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>բովանդակությամբ</w:t>
      </w:r>
      <w:proofErr w:type="spellEnd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>կետերով</w:t>
      </w:r>
      <w:proofErr w:type="spellEnd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tbl>
      <w:tblPr>
        <w:tblW w:w="9697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6461"/>
        <w:gridCol w:w="2942"/>
      </w:tblGrid>
      <w:tr w:rsidR="00407E04" w:rsidRPr="00407E04" w14:paraId="367DA6C3" w14:textId="77777777" w:rsidTr="00407E04">
        <w:trPr>
          <w:tblCellSpacing w:w="7" w:type="dxa"/>
          <w:jc w:val="center"/>
        </w:trPr>
        <w:tc>
          <w:tcPr>
            <w:tcW w:w="273" w:type="dxa"/>
            <w:shd w:val="clear" w:color="auto" w:fill="FFFFFF"/>
            <w:hideMark/>
          </w:tcPr>
          <w:p w14:paraId="7B072572" w14:textId="77777777" w:rsidR="00407E04" w:rsidRDefault="00407E04" w:rsidP="007E222C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664B2B13" w14:textId="77777777" w:rsidR="00E95535" w:rsidRDefault="00E95535" w:rsidP="007E222C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14:paraId="7D0619E5" w14:textId="5C3487D0" w:rsidR="00E95535" w:rsidRPr="00407E04" w:rsidRDefault="00E95535" w:rsidP="007E222C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6447" w:type="dxa"/>
            <w:shd w:val="clear" w:color="auto" w:fill="FFFFFF"/>
            <w:hideMark/>
          </w:tcPr>
          <w:p w14:paraId="2BA4B9D3" w14:textId="77777777" w:rsidR="00E95535" w:rsidRDefault="00E95535" w:rsidP="007E222C">
            <w:pPr>
              <w:spacing w:after="0" w:line="360" w:lineRule="auto"/>
              <w:ind w:left="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</w:t>
            </w:r>
          </w:p>
          <w:p w14:paraId="6E1C7108" w14:textId="5DC23A2D" w:rsidR="00407E04" w:rsidRPr="007E222C" w:rsidRDefault="00E95535" w:rsidP="007E222C">
            <w:pPr>
              <w:spacing w:after="0" w:line="360" w:lineRule="auto"/>
              <w:ind w:left="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</w:t>
            </w:r>
            <w:r w:rsidR="00407E04" w:rsidRPr="007E22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վրասիական տնտեսական</w:t>
            </w:r>
          </w:p>
          <w:p w14:paraId="54293013" w14:textId="77777777" w:rsidR="00407E04" w:rsidRPr="007E222C" w:rsidRDefault="00407E04" w:rsidP="007E222C">
            <w:pPr>
              <w:spacing w:after="0" w:line="360" w:lineRule="auto"/>
              <w:ind w:left="39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E22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ության շրջանակներում</w:t>
            </w:r>
          </w:p>
          <w:p w14:paraId="4B261F98" w14:textId="77777777" w:rsidR="00407E04" w:rsidRPr="007E222C" w:rsidRDefault="00407E04" w:rsidP="007E222C">
            <w:pPr>
              <w:spacing w:after="0" w:line="360" w:lineRule="auto"/>
              <w:ind w:left="39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E22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րտաքին առևտրի ոլորտում</w:t>
            </w:r>
          </w:p>
          <w:p w14:paraId="1096EA21" w14:textId="77777777" w:rsidR="00407E04" w:rsidRPr="007E222C" w:rsidRDefault="00407E04" w:rsidP="007E222C">
            <w:pPr>
              <w:spacing w:after="0" w:line="360" w:lineRule="auto"/>
              <w:ind w:left="39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E22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ահմանափակումների ենթակա</w:t>
            </w:r>
          </w:p>
          <w:p w14:paraId="32040F6E" w14:textId="77777777" w:rsidR="00E95535" w:rsidRDefault="00E95535" w:rsidP="007E222C">
            <w:pPr>
              <w:spacing w:after="0" w:line="360" w:lineRule="auto"/>
              <w:ind w:left="39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  <w:lang w:val="hy-AM"/>
              </w:rPr>
            </w:pPr>
            <w:r w:rsidRPr="00E9553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  <w:lang w:val="hy-AM"/>
              </w:rPr>
              <w:t xml:space="preserve">թանկարժեք քարերի և թանկարժեք </w:t>
            </w:r>
          </w:p>
          <w:p w14:paraId="08A0BAA6" w14:textId="55477944" w:rsidR="00407E04" w:rsidRPr="007E222C" w:rsidRDefault="00E95535" w:rsidP="007E222C">
            <w:pPr>
              <w:spacing w:after="0" w:line="360" w:lineRule="auto"/>
              <w:ind w:left="39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9553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  <w:lang w:val="hy-AM"/>
              </w:rPr>
              <w:t>մետաղների</w:t>
            </w:r>
            <w:r w:rsidR="00407E04" w:rsidRPr="007E22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երրորդ երկրներից</w:t>
            </w:r>
          </w:p>
          <w:p w14:paraId="192530CC" w14:textId="77777777" w:rsidR="00407E04" w:rsidRPr="007E222C" w:rsidRDefault="00407E04" w:rsidP="007E222C">
            <w:pPr>
              <w:spacing w:after="0" w:line="360" w:lineRule="auto"/>
              <w:ind w:left="39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E22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մուծելու և (կամ) երրորդ</w:t>
            </w:r>
          </w:p>
          <w:p w14:paraId="42CDC851" w14:textId="77777777" w:rsidR="00407E04" w:rsidRPr="007E222C" w:rsidRDefault="00407E04" w:rsidP="007E222C">
            <w:pPr>
              <w:spacing w:after="0" w:line="360" w:lineRule="auto"/>
              <w:ind w:left="39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E22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րկրներ արտահանելու</w:t>
            </w:r>
          </w:p>
          <w:p w14:paraId="6B8AACD5" w14:textId="77777777" w:rsidR="00407E04" w:rsidRPr="007E222C" w:rsidRDefault="00407E04" w:rsidP="007E222C">
            <w:pPr>
              <w:spacing w:after="0" w:line="360" w:lineRule="auto"/>
              <w:ind w:left="39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E22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ցենզիաներ կամ թույլտվություններ</w:t>
            </w:r>
          </w:p>
          <w:p w14:paraId="42154650" w14:textId="77777777" w:rsidR="00407E04" w:rsidRPr="007E222C" w:rsidRDefault="00407E04" w:rsidP="007E222C">
            <w:pPr>
              <w:spacing w:after="0" w:line="360" w:lineRule="auto"/>
              <w:ind w:left="39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E22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մ հավաստագրեր (կամ դրանց</w:t>
            </w:r>
          </w:p>
          <w:p w14:paraId="45374A4C" w14:textId="77777777" w:rsidR="00407E04" w:rsidRDefault="00407E04" w:rsidP="007E222C">
            <w:pPr>
              <w:spacing w:after="0" w:line="360" w:lineRule="auto"/>
              <w:ind w:left="39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E22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րկնօրինակներ) տրամադրելու համար </w:t>
            </w:r>
          </w:p>
          <w:p w14:paraId="752A1A47" w14:textId="77777777" w:rsidR="00407E04" w:rsidRDefault="00407E04" w:rsidP="007E222C">
            <w:pPr>
              <w:spacing w:after="0" w:line="360" w:lineRule="auto"/>
              <w:ind w:left="39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լիազոր մարմնի ներկայացուցչի կողմից </w:t>
            </w:r>
          </w:p>
          <w:p w14:paraId="6B3EF95F" w14:textId="77777777" w:rsidR="00407E04" w:rsidRDefault="00407E04" w:rsidP="007E222C">
            <w:pPr>
              <w:spacing w:after="0" w:line="360" w:lineRule="auto"/>
              <w:ind w:left="39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յտատուի գործունեության իրականացման </w:t>
            </w:r>
          </w:p>
          <w:p w14:paraId="69F19AC9" w14:textId="77777777" w:rsidR="00407E04" w:rsidRDefault="00407E04" w:rsidP="007E222C">
            <w:pPr>
              <w:spacing w:after="0" w:line="360" w:lineRule="auto"/>
              <w:ind w:left="39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փաստացի վայրում </w:t>
            </w:r>
          </w:p>
          <w:p w14:paraId="74CBF2CC" w14:textId="77777777" w:rsidR="00407E04" w:rsidRDefault="00407E04" w:rsidP="007E222C">
            <w:pPr>
              <w:spacing w:after="0" w:line="360" w:lineRule="auto"/>
              <w:ind w:left="39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տուգման իրականացման դեպքում</w:t>
            </w:r>
          </w:p>
          <w:p w14:paraId="4F2E7DE2" w14:textId="77777777" w:rsidR="00D6644E" w:rsidRPr="00D6644E" w:rsidRDefault="00D6644E" w:rsidP="007E222C">
            <w:pPr>
              <w:spacing w:after="0" w:line="360" w:lineRule="auto"/>
              <w:ind w:left="39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A03805" w14:textId="77777777" w:rsidR="00407E04" w:rsidRPr="00407E04" w:rsidRDefault="00407E04" w:rsidP="007E222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07E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407E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7E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</w:p>
          <w:p w14:paraId="2E91E764" w14:textId="77777777" w:rsidR="00407E04" w:rsidRPr="00407E04" w:rsidRDefault="004963E7" w:rsidP="007E222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407E04" w:rsidRPr="00407E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0-ապատիկի </w:t>
            </w:r>
            <w:proofErr w:type="spellStart"/>
            <w:r w:rsidR="00407E04" w:rsidRPr="00407E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  <w:p w14:paraId="2E66BD6C" w14:textId="77777777" w:rsidR="00407E04" w:rsidRPr="00407E04" w:rsidRDefault="00407E04" w:rsidP="007E222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07E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0D73481B" w14:textId="77777777" w:rsidR="00407E04" w:rsidRPr="00407E04" w:rsidRDefault="00407E04" w:rsidP="007E222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72405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lastRenderedPageBreak/>
        <w:t>Հոդված</w:t>
      </w:r>
      <w:proofErr w:type="spellEnd"/>
      <w:r w:rsidRPr="00724050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2.</w:t>
      </w:r>
      <w:r w:rsidRPr="00407E0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proofErr w:type="spellStart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>օրենքն</w:t>
      </w:r>
      <w:proofErr w:type="spellEnd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>մտնում</w:t>
      </w:r>
      <w:proofErr w:type="spellEnd"/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 օրվան հաջորդող տասներորդ օրը</w:t>
      </w:r>
      <w:r w:rsidRPr="00407E0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39"/>
      </w:tblGrid>
      <w:tr w:rsidR="00407E04" w:rsidRPr="007E222C" w14:paraId="46184DB9" w14:textId="77777777" w:rsidTr="00407E04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51663F5A" w14:textId="4D7B3668" w:rsidR="00407E04" w:rsidRPr="007E222C" w:rsidRDefault="00407E04" w:rsidP="007E222C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E222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7E222C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Հայաստանի </w:t>
            </w:r>
            <w:proofErr w:type="spellStart"/>
            <w:r w:rsidRPr="007E222C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7E222C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22C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A994C7D" w14:textId="77777777" w:rsidR="00407E04" w:rsidRPr="007E222C" w:rsidRDefault="00407E04" w:rsidP="007E222C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E222C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Ա. </w:t>
            </w:r>
            <w:proofErr w:type="spellStart"/>
            <w:r w:rsidRPr="007E222C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Սարգսյան</w:t>
            </w:r>
            <w:proofErr w:type="spellEnd"/>
          </w:p>
        </w:tc>
      </w:tr>
    </w:tbl>
    <w:p w14:paraId="2D6A84C8" w14:textId="77777777" w:rsidR="00835935" w:rsidRPr="007E222C" w:rsidRDefault="0097347F" w:rsidP="007E222C">
      <w:pPr>
        <w:spacing w:line="360" w:lineRule="auto"/>
        <w:rPr>
          <w:rFonts w:ascii="GHEA Grapalat" w:hAnsi="GHEA Grapalat"/>
          <w:sz w:val="24"/>
          <w:szCs w:val="24"/>
        </w:rPr>
      </w:pPr>
    </w:p>
    <w:p w14:paraId="6A74A693" w14:textId="77777777" w:rsidR="00D6644E" w:rsidRPr="007E222C" w:rsidRDefault="00D6644E" w:rsidP="007E222C">
      <w:pPr>
        <w:spacing w:line="360" w:lineRule="auto"/>
        <w:rPr>
          <w:rFonts w:ascii="GHEA Grapalat" w:hAnsi="GHEA Grapalat"/>
          <w:sz w:val="24"/>
          <w:szCs w:val="24"/>
        </w:rPr>
      </w:pPr>
      <w:r w:rsidRPr="007E222C">
        <w:rPr>
          <w:rFonts w:ascii="GHEA Grapalat" w:hAnsi="GHEA Grapalat"/>
          <w:sz w:val="24"/>
          <w:szCs w:val="24"/>
        </w:rPr>
        <w:br w:type="page"/>
      </w:r>
    </w:p>
    <w:sectPr w:rsidR="00D6644E" w:rsidRPr="007E222C" w:rsidSect="004963E7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2A9E"/>
    <w:multiLevelType w:val="hybridMultilevel"/>
    <w:tmpl w:val="313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43145"/>
    <w:multiLevelType w:val="hybridMultilevel"/>
    <w:tmpl w:val="CC4C0D26"/>
    <w:lvl w:ilvl="0" w:tplc="CD4EE0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B501E4C"/>
    <w:multiLevelType w:val="hybridMultilevel"/>
    <w:tmpl w:val="CC4C0D26"/>
    <w:lvl w:ilvl="0" w:tplc="CD4EE0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AD"/>
    <w:rsid w:val="001C69E5"/>
    <w:rsid w:val="00407E04"/>
    <w:rsid w:val="004963E7"/>
    <w:rsid w:val="00724050"/>
    <w:rsid w:val="00753DC2"/>
    <w:rsid w:val="007E1FF1"/>
    <w:rsid w:val="007E222C"/>
    <w:rsid w:val="00826848"/>
    <w:rsid w:val="008B02AD"/>
    <w:rsid w:val="00954C67"/>
    <w:rsid w:val="00966090"/>
    <w:rsid w:val="0097347F"/>
    <w:rsid w:val="00CC1DF0"/>
    <w:rsid w:val="00D6644E"/>
    <w:rsid w:val="00E95535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EC0B0"/>
  <w15:chartTrackingRefBased/>
  <w15:docId w15:val="{6B0398A5-7251-47BD-9A5E-00BB730D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7E04"/>
    <w:rPr>
      <w:b/>
      <w:bCs/>
    </w:rPr>
  </w:style>
  <w:style w:type="paragraph" w:styleId="ListParagraph">
    <w:name w:val="List Paragraph"/>
    <w:basedOn w:val="Normal"/>
    <w:uiPriority w:val="34"/>
    <w:qFormat/>
    <w:rsid w:val="00407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7710-27FF-40A9-AFFF-0B0B6DD1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. Movsisyan</dc:creator>
  <cp:keywords/>
  <dc:description/>
  <cp:lastModifiedBy>Azgush A. Elazyan</cp:lastModifiedBy>
  <cp:revision>3</cp:revision>
  <dcterms:created xsi:type="dcterms:W3CDTF">2021-07-23T13:22:00Z</dcterms:created>
  <dcterms:modified xsi:type="dcterms:W3CDTF">2021-07-23T13:23:00Z</dcterms:modified>
</cp:coreProperties>
</file>